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94888">
        <w:rPr>
          <w:b/>
          <w:sz w:val="28"/>
          <w:szCs w:val="28"/>
          <w:u w:val="single"/>
        </w:rPr>
        <w:t>15</w:t>
      </w:r>
      <w:r w:rsidR="009B4770">
        <w:rPr>
          <w:b/>
          <w:sz w:val="28"/>
          <w:szCs w:val="28"/>
          <w:u w:val="single"/>
        </w:rPr>
        <w:t xml:space="preserve"> февраля</w:t>
      </w:r>
      <w:r w:rsidR="00621446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94888">
        <w:rPr>
          <w:b/>
          <w:sz w:val="28"/>
          <w:szCs w:val="28"/>
          <w:u w:val="single"/>
        </w:rPr>
        <w:t>8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A50879" w:rsidRDefault="00A50879" w:rsidP="0039488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 образовательных учреждениях </w:t>
      </w:r>
      <w:r w:rsidRPr="00BA5BA8"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на 2023 год  </w:t>
      </w:r>
    </w:p>
    <w:p w:rsidR="00A50879" w:rsidRDefault="00A50879" w:rsidP="00A50879">
      <w:pPr>
        <w:ind w:right="4985"/>
        <w:jc w:val="both"/>
        <w:rPr>
          <w:sz w:val="28"/>
          <w:szCs w:val="28"/>
        </w:rPr>
      </w:pPr>
    </w:p>
    <w:p w:rsidR="00394888" w:rsidRDefault="00394888" w:rsidP="00A50879">
      <w:pPr>
        <w:ind w:right="-5" w:firstLine="720"/>
        <w:jc w:val="both"/>
        <w:rPr>
          <w:sz w:val="28"/>
          <w:szCs w:val="28"/>
        </w:rPr>
      </w:pPr>
    </w:p>
    <w:p w:rsidR="00A50879" w:rsidRDefault="00A50879" w:rsidP="0039488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Федерального закона от 29.12.2012 </w:t>
      </w:r>
      <w:r w:rsidR="003948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№ 273-ФЗ «Об образовании в Российской Федерации», на основании постановлений  Администрации Смоленской области от 15.02.2023 № 49 </w:t>
      </w:r>
      <w:r w:rsidR="003948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О внесении изменений в постановление Администрации Смоленской области от 18.04.2014 № 284», от 15.02.2023 № 50 «О внесении изменений </w:t>
      </w:r>
      <w:r w:rsidR="0039488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постановление Администрации Смоленской области от 30.05.2017 № 351»</w:t>
      </w:r>
      <w:r w:rsidR="00394888">
        <w:rPr>
          <w:sz w:val="28"/>
          <w:szCs w:val="28"/>
        </w:rPr>
        <w:t>,</w:t>
      </w:r>
    </w:p>
    <w:p w:rsidR="00A50879" w:rsidRDefault="00A50879" w:rsidP="0039488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 образовательных учреждениях в следующем размере:</w:t>
      </w:r>
    </w:p>
    <w:p w:rsidR="00A50879" w:rsidRDefault="00A50879" w:rsidP="0039488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муниципальных дошкольных образовательных учреждениях для детей в возрасте от 1 до 3 лет – 123,36 (Сто двадцать три) рубля 36 копеек</w:t>
      </w:r>
      <w:r w:rsidR="0039488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 день за одного ребенка;</w:t>
      </w:r>
    </w:p>
    <w:p w:rsidR="00A50879" w:rsidRDefault="00A50879" w:rsidP="0039488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муниципальных дошкольных образовательных учреждениях для детей в возрасте от 3 до 7 лет – 145,27 (Сто сорок пять) рублей 27 копеек </w:t>
      </w:r>
      <w:r w:rsidR="00394888">
        <w:rPr>
          <w:sz w:val="28"/>
          <w:szCs w:val="28"/>
        </w:rPr>
        <w:t>в день за одного ребенка.</w:t>
      </w:r>
    </w:p>
    <w:p w:rsidR="00394888" w:rsidRDefault="00394888" w:rsidP="00394888">
      <w:pPr>
        <w:ind w:right="-5" w:firstLine="720"/>
        <w:jc w:val="both"/>
        <w:rPr>
          <w:sz w:val="28"/>
          <w:szCs w:val="28"/>
        </w:rPr>
      </w:pPr>
    </w:p>
    <w:p w:rsidR="00A50879" w:rsidRPr="00BA5BA8" w:rsidRDefault="00A50879" w:rsidP="00394888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распоряжение Администрации муниципального образования «Сычевский район» Смоленской области </w:t>
      </w:r>
      <w:r w:rsidR="003948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4.01.2022 г. года  № 26-р  «Об установлении размера платы, взимаемой </w:t>
      </w:r>
      <w:r w:rsidR="0039488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39488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муниципальных образовательных учреждениях </w:t>
      </w:r>
      <w:r w:rsidRPr="00BA5BA8"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».</w:t>
      </w:r>
      <w:r w:rsidRPr="00BA5BA8">
        <w:rPr>
          <w:sz w:val="28"/>
          <w:szCs w:val="28"/>
        </w:rPr>
        <w:t xml:space="preserve"> </w:t>
      </w:r>
    </w:p>
    <w:p w:rsidR="00A50879" w:rsidRDefault="00A50879" w:rsidP="0039488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обнародования путем размещения на официальном сайте Администрации муниципального образования «Сычевский район» Смоленской области.</w:t>
      </w:r>
    </w:p>
    <w:p w:rsidR="00A50879" w:rsidRPr="00BA5BA8" w:rsidRDefault="00A50879" w:rsidP="0039488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</w:t>
      </w:r>
      <w:r w:rsidR="0039488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Т.П. Васильеву.</w:t>
      </w:r>
    </w:p>
    <w:p w:rsidR="00676D91" w:rsidRDefault="00676D91" w:rsidP="00394888">
      <w:pPr>
        <w:ind w:firstLine="720"/>
        <w:rPr>
          <w:sz w:val="28"/>
          <w:szCs w:val="28"/>
        </w:rPr>
      </w:pPr>
    </w:p>
    <w:p w:rsidR="00676D91" w:rsidRDefault="00676D91" w:rsidP="00564D9C">
      <w:pPr>
        <w:rPr>
          <w:sz w:val="28"/>
          <w:szCs w:val="28"/>
        </w:rPr>
      </w:pPr>
    </w:p>
    <w:p w:rsidR="00564D9C" w:rsidRDefault="00564D9C" w:rsidP="00564D9C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564D9C" w:rsidRDefault="00564D9C" w:rsidP="00564D9C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101B12" w:rsidRDefault="00101B12" w:rsidP="00564D9C">
      <w:pPr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78" w:rsidRDefault="00DB7978" w:rsidP="00FA6D0B">
      <w:r>
        <w:separator/>
      </w:r>
    </w:p>
  </w:endnote>
  <w:endnote w:type="continuationSeparator" w:id="1">
    <w:p w:rsidR="00DB7978" w:rsidRDefault="00DB797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78" w:rsidRDefault="00DB7978" w:rsidP="00FA6D0B">
      <w:r>
        <w:separator/>
      </w:r>
    </w:p>
  </w:footnote>
  <w:footnote w:type="continuationSeparator" w:id="1">
    <w:p w:rsidR="00DB7978" w:rsidRDefault="00DB797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2194C">
    <w:pPr>
      <w:pStyle w:val="a8"/>
      <w:jc w:val="center"/>
    </w:pPr>
    <w:fldSimple w:instr=" PAGE   \* MERGEFORMAT ">
      <w:r w:rsidR="00394888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74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752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C6B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3BEE"/>
    <w:rsid w:val="001E4222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610"/>
    <w:rsid w:val="002A09BA"/>
    <w:rsid w:val="002A184A"/>
    <w:rsid w:val="002A1EFA"/>
    <w:rsid w:val="002A2AEB"/>
    <w:rsid w:val="002A2C8E"/>
    <w:rsid w:val="002A44E8"/>
    <w:rsid w:val="002A5314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BAD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2EE3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570A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8780D"/>
    <w:rsid w:val="00390517"/>
    <w:rsid w:val="00391265"/>
    <w:rsid w:val="003915C7"/>
    <w:rsid w:val="00391AD2"/>
    <w:rsid w:val="0039216A"/>
    <w:rsid w:val="00394888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C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0B72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236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16AF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4D9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3863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6D91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194C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5E32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2C47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6710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3A2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BA0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0879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16F94"/>
    <w:rsid w:val="00B2023F"/>
    <w:rsid w:val="00B22591"/>
    <w:rsid w:val="00B22658"/>
    <w:rsid w:val="00B233EB"/>
    <w:rsid w:val="00B24ADE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7AB"/>
    <w:rsid w:val="00B72E19"/>
    <w:rsid w:val="00B754B0"/>
    <w:rsid w:val="00B77DF1"/>
    <w:rsid w:val="00B80754"/>
    <w:rsid w:val="00B81EBA"/>
    <w:rsid w:val="00B81FEE"/>
    <w:rsid w:val="00B8219E"/>
    <w:rsid w:val="00B83F9D"/>
    <w:rsid w:val="00B840C9"/>
    <w:rsid w:val="00B84E5A"/>
    <w:rsid w:val="00B85050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1F7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593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634F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978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D677E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082F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2-20T09:50:00Z</cp:lastPrinted>
  <dcterms:created xsi:type="dcterms:W3CDTF">2023-02-20T09:49:00Z</dcterms:created>
  <dcterms:modified xsi:type="dcterms:W3CDTF">2023-02-20T09:51:00Z</dcterms:modified>
</cp:coreProperties>
</file>